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S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S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838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YCTCT@GVYFV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CHAVDA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ZARI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2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